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page" w:horzAnchor="margin" w:tblpY="1164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B4829" w:rsidRPr="0088464C" w:rsidTr="003B4829"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3B4829" w:rsidRPr="0088464C" w:rsidRDefault="003B4829" w:rsidP="00BA6F6D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:rsidR="003B4829" w:rsidRPr="00BA6F6D" w:rsidRDefault="00BA6F6D" w:rsidP="004858B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A6F6D">
              <w:rPr>
                <w:rFonts w:ascii="Century Gothic" w:hAnsi="Century Gothic"/>
                <w:b/>
                <w:sz w:val="36"/>
                <w:szCs w:val="36"/>
              </w:rPr>
              <w:t>1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3B4829" w:rsidRPr="00BA6F6D" w:rsidRDefault="00BA6F6D" w:rsidP="004858B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A6F6D">
              <w:rPr>
                <w:rFonts w:ascii="Century Gothic" w:hAnsi="Century Gothic"/>
                <w:b/>
                <w:sz w:val="36"/>
                <w:szCs w:val="36"/>
              </w:rPr>
              <w:t>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4829" w:rsidRPr="00BA6F6D" w:rsidRDefault="00BA6F6D" w:rsidP="004858B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A6F6D">
              <w:rPr>
                <w:rFonts w:ascii="Century Gothic" w:hAnsi="Century Gothic"/>
                <w:b/>
                <w:sz w:val="36"/>
                <w:szCs w:val="36"/>
              </w:rPr>
              <w:t>3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4829" w:rsidRPr="00BA6F6D" w:rsidRDefault="00BA6F6D" w:rsidP="004858B2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A6F6D">
              <w:rPr>
                <w:rFonts w:ascii="Century Gothic" w:hAnsi="Century Gothic"/>
                <w:b/>
                <w:sz w:val="36"/>
                <w:szCs w:val="36"/>
              </w:rPr>
              <w:t>4</w:t>
            </w:r>
          </w:p>
        </w:tc>
      </w:tr>
      <w:tr w:rsidR="003B4829" w:rsidRPr="0088464C" w:rsidTr="003B4829"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Mo 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n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2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W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3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t/ER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p</w:t>
            </w:r>
            <w:proofErr w:type="spellEnd"/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W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g</w:t>
            </w:r>
            <w:proofErr w:type="spellEnd"/>
            <w:r>
              <w:rPr>
                <w:rFonts w:ascii="Century Gothic" w:hAnsi="Century Gothic"/>
                <w:sz w:val="36"/>
                <w:szCs w:val="36"/>
              </w:rPr>
              <w:t>/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We</w:t>
            </w:r>
            <w:proofErr w:type="spellEnd"/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4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Mu</w:t>
            </w:r>
            <w:proofErr w:type="spellEnd"/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p</w:t>
            </w:r>
            <w:proofErr w:type="spellEnd"/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W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g</w:t>
            </w:r>
            <w:proofErr w:type="spellEnd"/>
            <w:r>
              <w:rPr>
                <w:rFonts w:ascii="Century Gothic" w:hAnsi="Century Gothic"/>
                <w:sz w:val="36"/>
                <w:szCs w:val="36"/>
              </w:rPr>
              <w:t>/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We</w:t>
            </w:r>
            <w:proofErr w:type="spellEnd"/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5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rg</w:t>
            </w:r>
          </w:p>
        </w:tc>
        <w:tc>
          <w:tcPr>
            <w:tcW w:w="1842" w:type="dxa"/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n</w:t>
            </w:r>
          </w:p>
        </w:tc>
      </w:tr>
      <w:tr w:rsidR="003B4829" w:rsidRPr="0088464C" w:rsidTr="003B4829"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rg</w:t>
            </w:r>
          </w:p>
        </w:tc>
      </w:tr>
      <w:tr w:rsidR="003B4829" w:rsidRPr="0088464C" w:rsidTr="003B4829"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Die 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2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3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p</w:t>
            </w:r>
            <w:proofErr w:type="spellEnd"/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g</w:t>
            </w:r>
            <w:proofErr w:type="spellEnd"/>
            <w:r>
              <w:rPr>
                <w:rFonts w:ascii="Century Gothic" w:hAnsi="Century Gothic"/>
                <w:sz w:val="36"/>
                <w:szCs w:val="36"/>
              </w:rPr>
              <w:t>/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We</w:t>
            </w:r>
            <w:proofErr w:type="spellEnd"/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4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p</w:t>
            </w:r>
            <w:proofErr w:type="spellEnd"/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g</w:t>
            </w:r>
            <w:proofErr w:type="spellEnd"/>
            <w:r>
              <w:rPr>
                <w:rFonts w:ascii="Century Gothic" w:hAnsi="Century Gothic"/>
                <w:sz w:val="36"/>
                <w:szCs w:val="36"/>
              </w:rPr>
              <w:t>/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We</w:t>
            </w:r>
            <w:proofErr w:type="spellEnd"/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5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2" w:type="dxa"/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g</w:t>
            </w:r>
            <w:proofErr w:type="spellEnd"/>
            <w:r>
              <w:rPr>
                <w:rFonts w:ascii="Century Gothic" w:hAnsi="Century Gothic"/>
                <w:sz w:val="36"/>
                <w:szCs w:val="36"/>
              </w:rPr>
              <w:t>/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We</w:t>
            </w:r>
            <w:proofErr w:type="spellEnd"/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Mu</w:t>
            </w:r>
            <w:proofErr w:type="spellEnd"/>
          </w:p>
        </w:tc>
      </w:tr>
      <w:tr w:rsidR="003B4829" w:rsidRPr="0088464C" w:rsidTr="003B4829"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g</w:t>
            </w:r>
            <w:proofErr w:type="spellEnd"/>
            <w:r>
              <w:rPr>
                <w:rFonts w:ascii="Century Gothic" w:hAnsi="Century Gothic"/>
                <w:sz w:val="36"/>
                <w:szCs w:val="36"/>
              </w:rPr>
              <w:t>/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We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t/ER</w:t>
            </w:r>
          </w:p>
        </w:tc>
      </w:tr>
      <w:tr w:rsidR="003B4829" w:rsidRPr="0088464C" w:rsidTr="003B4829"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Mi 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2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3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g</w:t>
            </w:r>
            <w:proofErr w:type="spellEnd"/>
            <w:r>
              <w:rPr>
                <w:rFonts w:ascii="Century Gothic" w:hAnsi="Century Gothic"/>
                <w:sz w:val="36"/>
                <w:szCs w:val="36"/>
              </w:rPr>
              <w:t>/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We</w:t>
            </w:r>
            <w:proofErr w:type="spellEnd"/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p</w:t>
            </w:r>
            <w:proofErr w:type="spellEnd"/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4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g</w:t>
            </w:r>
            <w:proofErr w:type="spellEnd"/>
            <w:r>
              <w:rPr>
                <w:rFonts w:ascii="Century Gothic" w:hAnsi="Century Gothic"/>
                <w:sz w:val="36"/>
                <w:szCs w:val="36"/>
              </w:rPr>
              <w:t>/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We</w:t>
            </w:r>
            <w:proofErr w:type="spellEnd"/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U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p</w:t>
            </w:r>
            <w:proofErr w:type="spellEnd"/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5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Mu</w:t>
            </w:r>
            <w:proofErr w:type="spellEnd"/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p</w:t>
            </w:r>
            <w:proofErr w:type="spellEnd"/>
          </w:p>
        </w:tc>
        <w:tc>
          <w:tcPr>
            <w:tcW w:w="1843" w:type="dxa"/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3B4829" w:rsidRPr="0088464C" w:rsidTr="003B4829"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rg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p</w:t>
            </w:r>
            <w:proofErr w:type="spellEnd"/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3B4829" w:rsidRPr="0088464C" w:rsidTr="003B4829"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Do 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n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2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3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4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u</w:t>
            </w:r>
            <w:proofErr w:type="spellEnd"/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t/ER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n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5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2" w:type="dxa"/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rg</w:t>
            </w:r>
          </w:p>
        </w:tc>
        <w:tc>
          <w:tcPr>
            <w:tcW w:w="1843" w:type="dxa"/>
          </w:tcPr>
          <w:p w:rsidR="003B4829" w:rsidRPr="0088464C" w:rsidRDefault="00992FF7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u</w:t>
            </w:r>
            <w:proofErr w:type="spellEnd"/>
          </w:p>
        </w:tc>
      </w:tr>
      <w:tr w:rsidR="004858B2" w:rsidRPr="0088464C" w:rsidTr="00A73010"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:rsidR="004858B2" w:rsidRPr="0088464C" w:rsidRDefault="004858B2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6</w:t>
            </w:r>
          </w:p>
        </w:tc>
        <w:tc>
          <w:tcPr>
            <w:tcW w:w="7370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4858B2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Chor</w:t>
            </w:r>
          </w:p>
        </w:tc>
      </w:tr>
      <w:tr w:rsidR="003B4829" w:rsidRPr="0088464C" w:rsidTr="003B4829"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Fr 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2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3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4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2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u</w:t>
            </w:r>
            <w:proofErr w:type="spellEnd"/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t/ER</w:t>
            </w: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S</w:t>
            </w:r>
          </w:p>
        </w:tc>
      </w:tr>
      <w:tr w:rsidR="003B4829" w:rsidRPr="0088464C" w:rsidTr="003B4829"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5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2" w:type="dxa"/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Ku</w:t>
            </w:r>
            <w:proofErr w:type="spellEnd"/>
          </w:p>
        </w:tc>
        <w:tc>
          <w:tcPr>
            <w:tcW w:w="1843" w:type="dxa"/>
          </w:tcPr>
          <w:p w:rsidR="003B4829" w:rsidRPr="0088464C" w:rsidRDefault="004858B2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p</w:t>
            </w:r>
            <w:bookmarkStart w:id="0" w:name="_GoBack"/>
            <w:bookmarkEnd w:id="0"/>
          </w:p>
        </w:tc>
      </w:tr>
      <w:tr w:rsidR="003B4829" w:rsidRPr="0088464C" w:rsidTr="007232E0">
        <w:trPr>
          <w:trHeight w:val="508"/>
        </w:trPr>
        <w:tc>
          <w:tcPr>
            <w:tcW w:w="1842" w:type="dxa"/>
            <w:tcBorders>
              <w:right w:val="single" w:sz="18" w:space="0" w:color="auto"/>
            </w:tcBorders>
          </w:tcPr>
          <w:p w:rsidR="003B4829" w:rsidRPr="0088464C" w:rsidRDefault="003B4829" w:rsidP="003B4829">
            <w:pPr>
              <w:jc w:val="right"/>
              <w:rPr>
                <w:rFonts w:ascii="Century Gothic" w:hAnsi="Century Gothic"/>
                <w:b/>
                <w:sz w:val="36"/>
                <w:szCs w:val="36"/>
              </w:rPr>
            </w:pPr>
            <w:r w:rsidRPr="0088464C">
              <w:rPr>
                <w:rFonts w:ascii="Century Gothic" w:hAnsi="Century Gothic"/>
                <w:b/>
                <w:sz w:val="36"/>
                <w:szCs w:val="36"/>
              </w:rPr>
              <w:t>6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2" w:type="dxa"/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3" w:type="dxa"/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1843" w:type="dxa"/>
          </w:tcPr>
          <w:p w:rsidR="003B4829" w:rsidRPr="0088464C" w:rsidRDefault="003B4829" w:rsidP="004858B2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4B11F6" w:rsidRPr="0088464C" w:rsidRDefault="004B11F6">
      <w:pPr>
        <w:rPr>
          <w:rFonts w:ascii="Century Gothic" w:hAnsi="Century Gothic"/>
          <w:sz w:val="36"/>
          <w:szCs w:val="36"/>
        </w:rPr>
      </w:pPr>
    </w:p>
    <w:sectPr w:rsidR="004B11F6" w:rsidRPr="0088464C" w:rsidSect="004A2D24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A2D24"/>
    <w:rsid w:val="003B4829"/>
    <w:rsid w:val="004858B2"/>
    <w:rsid w:val="004A2D24"/>
    <w:rsid w:val="004B11F6"/>
    <w:rsid w:val="007232E0"/>
    <w:rsid w:val="0088464C"/>
    <w:rsid w:val="00992FF7"/>
    <w:rsid w:val="00BA6F6D"/>
    <w:rsid w:val="00E5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5A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4A2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D9A9-7E0F-4813-BD7A-1178DABE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Marianne Roth</cp:lastModifiedBy>
  <cp:revision>2</cp:revision>
  <cp:lastPrinted>2016-06-16T10:38:00Z</cp:lastPrinted>
  <dcterms:created xsi:type="dcterms:W3CDTF">2016-11-28T14:55:00Z</dcterms:created>
  <dcterms:modified xsi:type="dcterms:W3CDTF">2016-11-28T14:55:00Z</dcterms:modified>
</cp:coreProperties>
</file>